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83510" w14:textId="4DB05587" w:rsidR="00291220" w:rsidRPr="00F151F8" w:rsidRDefault="00CD19B0" w:rsidP="00093F36">
      <w:pPr>
        <w:jc w:val="center"/>
        <w:rPr>
          <w:rFonts w:ascii="Arial" w:hAnsi="Arial" w:cs="Arial"/>
          <w:sz w:val="24"/>
          <w:szCs w:val="24"/>
        </w:rPr>
      </w:pPr>
      <w:r>
        <w:rPr>
          <w:rFonts w:eastAsia="Lucida Sans Unicode"/>
          <w:noProof/>
          <w:color w:val="000000"/>
          <w:kern w:val="3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655D2D" wp14:editId="00CDFE47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2714625" cy="960120"/>
                <wp:effectExtent l="0" t="0" r="952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F8CE" w14:textId="77777777" w:rsidR="00CD19B0" w:rsidRPr="0065065B" w:rsidRDefault="00CD19B0" w:rsidP="00CD19B0">
                            <w:pPr>
                              <w:widowControl w:val="0"/>
                              <w:tabs>
                                <w:tab w:val="center" w:pos="2127"/>
                              </w:tabs>
                              <w:autoSpaceDN w:val="0"/>
                              <w:spacing w:after="0" w:line="240" w:lineRule="auto"/>
                              <w:ind w:right="-48"/>
                              <w:jc w:val="center"/>
                              <w:textAlignment w:val="baseline"/>
                              <w:rPr>
                                <w:rFonts w:eastAsia="Lucida Sans Unicode"/>
                                <w:b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</w:pPr>
                            <w:r w:rsidRPr="0065065B">
                              <w:rPr>
                                <w:rFonts w:eastAsia="Lucida Sans Unicode"/>
                                <w:b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  <w:t>KOMENDANT POWIATOWY</w:t>
                            </w:r>
                          </w:p>
                          <w:p w14:paraId="3E76D3AC" w14:textId="77777777" w:rsidR="00CD19B0" w:rsidRPr="00BD2556" w:rsidRDefault="00CD19B0" w:rsidP="00CD19B0">
                            <w:pPr>
                              <w:widowControl w:val="0"/>
                              <w:tabs>
                                <w:tab w:val="center" w:pos="2127"/>
                              </w:tabs>
                              <w:autoSpaceDN w:val="0"/>
                              <w:spacing w:after="0" w:line="240" w:lineRule="auto"/>
                              <w:ind w:right="-48"/>
                              <w:jc w:val="center"/>
                              <w:textAlignment w:val="baseline"/>
                              <w:rPr>
                                <w:rFonts w:eastAsia="Lucida Sans Unicode"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</w:pPr>
                            <w:r w:rsidRPr="00BD2556">
                              <w:rPr>
                                <w:rFonts w:eastAsia="Lucida Sans Unicode"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  <w:t>Państwowej Straży Pożarnej</w:t>
                            </w:r>
                          </w:p>
                          <w:p w14:paraId="6FA34958" w14:textId="77777777" w:rsidR="00CD19B0" w:rsidRPr="00BD2556" w:rsidRDefault="00CD19B0" w:rsidP="00CD19B0">
                            <w:pPr>
                              <w:widowControl w:val="0"/>
                              <w:autoSpaceDN w:val="0"/>
                              <w:spacing w:after="0" w:line="240" w:lineRule="auto"/>
                              <w:ind w:right="-48"/>
                              <w:jc w:val="center"/>
                              <w:textAlignment w:val="baseline"/>
                              <w:rPr>
                                <w:rFonts w:eastAsia="Lucida Sans Unicode"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</w:pPr>
                          </w:p>
                          <w:p w14:paraId="6641A955" w14:textId="77777777" w:rsidR="00CD19B0" w:rsidRPr="00BD2556" w:rsidRDefault="00CD19B0" w:rsidP="00CD19B0">
                            <w:pPr>
                              <w:widowControl w:val="0"/>
                              <w:tabs>
                                <w:tab w:val="center" w:pos="2127"/>
                              </w:tabs>
                              <w:autoSpaceDN w:val="0"/>
                              <w:spacing w:after="0" w:line="240" w:lineRule="auto"/>
                              <w:ind w:right="-48"/>
                              <w:jc w:val="center"/>
                              <w:textAlignment w:val="baseline"/>
                              <w:rPr>
                                <w:rFonts w:eastAsia="Lucida Sans Unicode"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</w:pPr>
                            <w:r w:rsidRPr="00BD2556">
                              <w:rPr>
                                <w:rFonts w:eastAsia="Lucida Sans Unicode"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  <w:t>st. bryg.</w:t>
                            </w:r>
                            <w:r>
                              <w:rPr>
                                <w:rFonts w:eastAsia="Lucida Sans Unicode"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  <w:t xml:space="preserve"> mgr inż.</w:t>
                            </w:r>
                            <w:r w:rsidRPr="00BD2556">
                              <w:rPr>
                                <w:rFonts w:eastAsia="Lucida Sans Unicode"/>
                                <w:color w:val="000000"/>
                                <w:kern w:val="3"/>
                                <w:sz w:val="20"/>
                                <w:lang w:bidi="en-US"/>
                              </w:rPr>
                              <w:t xml:space="preserve"> Sławomir Murawski</w:t>
                            </w:r>
                          </w:p>
                          <w:p w14:paraId="0009FF2B" w14:textId="77777777" w:rsidR="00CD19B0" w:rsidRPr="00BD2556" w:rsidRDefault="00CD19B0" w:rsidP="00CD19B0">
                            <w:pPr>
                              <w:widowControl w:val="0"/>
                              <w:tabs>
                                <w:tab w:val="center" w:pos="2127"/>
                              </w:tabs>
                              <w:autoSpaceDN w:val="0"/>
                              <w:spacing w:after="0" w:line="240" w:lineRule="auto"/>
                              <w:ind w:right="-48"/>
                              <w:jc w:val="center"/>
                              <w:textAlignment w:val="baseline"/>
                            </w:pPr>
                            <w:r w:rsidRPr="00BD2556">
                              <w:rPr>
                                <w:rFonts w:eastAsia="Lucida Sans Unicode"/>
                                <w:color w:val="000000"/>
                                <w:kern w:val="3"/>
                                <w:sz w:val="16"/>
                                <w:lang w:bidi="en-US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5D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3.85pt;width:213.75pt;height:75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" fillcolor="white [3201]" stroked="f" strokeweight=".5pt">
                <v:textbox>
                  <w:txbxContent>
                    <w:p w14:paraId="3295F8CE" w14:textId="77777777" w:rsidR="00CD19B0" w:rsidRPr="0065065B" w:rsidRDefault="00CD19B0" w:rsidP="00CD19B0">
                      <w:pPr>
                        <w:widowControl w:val="0"/>
                        <w:tabs>
                          <w:tab w:val="center" w:pos="2127"/>
                        </w:tabs>
                        <w:autoSpaceDN w:val="0"/>
                        <w:spacing w:after="0" w:line="240" w:lineRule="auto"/>
                        <w:ind w:right="-48"/>
                        <w:jc w:val="center"/>
                        <w:textAlignment w:val="baseline"/>
                        <w:rPr>
                          <w:rFonts w:eastAsia="Lucida Sans Unicode"/>
                          <w:b/>
                          <w:color w:val="000000"/>
                          <w:kern w:val="3"/>
                          <w:sz w:val="20"/>
                          <w:lang w:bidi="en-US"/>
                        </w:rPr>
                      </w:pPr>
                      <w:r w:rsidRPr="0065065B">
                        <w:rPr>
                          <w:rFonts w:eastAsia="Lucida Sans Unicode"/>
                          <w:b/>
                          <w:color w:val="000000"/>
                          <w:kern w:val="3"/>
                          <w:sz w:val="20"/>
                          <w:lang w:bidi="en-US"/>
                        </w:rPr>
                        <w:t>KOMENDANT POWIATOWY</w:t>
                      </w:r>
                    </w:p>
                    <w:p w14:paraId="3E76D3AC" w14:textId="77777777" w:rsidR="00CD19B0" w:rsidRPr="00BD2556" w:rsidRDefault="00CD19B0" w:rsidP="00CD19B0">
                      <w:pPr>
                        <w:widowControl w:val="0"/>
                        <w:tabs>
                          <w:tab w:val="center" w:pos="2127"/>
                        </w:tabs>
                        <w:autoSpaceDN w:val="0"/>
                        <w:spacing w:after="0" w:line="240" w:lineRule="auto"/>
                        <w:ind w:right="-48"/>
                        <w:jc w:val="center"/>
                        <w:textAlignment w:val="baseline"/>
                        <w:rPr>
                          <w:rFonts w:eastAsia="Lucida Sans Unicode"/>
                          <w:color w:val="000000"/>
                          <w:kern w:val="3"/>
                          <w:sz w:val="20"/>
                          <w:lang w:bidi="en-US"/>
                        </w:rPr>
                      </w:pPr>
                      <w:r w:rsidRPr="00BD2556">
                        <w:rPr>
                          <w:rFonts w:eastAsia="Lucida Sans Unicode"/>
                          <w:color w:val="000000"/>
                          <w:kern w:val="3"/>
                          <w:sz w:val="20"/>
                          <w:lang w:bidi="en-US"/>
                        </w:rPr>
                        <w:t>Państwowej Straży Pożarnej</w:t>
                      </w:r>
                    </w:p>
                    <w:p w14:paraId="6FA34958" w14:textId="77777777" w:rsidR="00CD19B0" w:rsidRPr="00BD2556" w:rsidRDefault="00CD19B0" w:rsidP="00CD19B0">
                      <w:pPr>
                        <w:widowControl w:val="0"/>
                        <w:autoSpaceDN w:val="0"/>
                        <w:spacing w:after="0" w:line="240" w:lineRule="auto"/>
                        <w:ind w:right="-48"/>
                        <w:jc w:val="center"/>
                        <w:textAlignment w:val="baseline"/>
                        <w:rPr>
                          <w:rFonts w:eastAsia="Lucida Sans Unicode"/>
                          <w:color w:val="000000"/>
                          <w:kern w:val="3"/>
                          <w:sz w:val="20"/>
                          <w:lang w:bidi="en-US"/>
                        </w:rPr>
                      </w:pPr>
                    </w:p>
                    <w:p w14:paraId="6641A955" w14:textId="77777777" w:rsidR="00CD19B0" w:rsidRPr="00BD2556" w:rsidRDefault="00CD19B0" w:rsidP="00CD19B0">
                      <w:pPr>
                        <w:widowControl w:val="0"/>
                        <w:tabs>
                          <w:tab w:val="center" w:pos="2127"/>
                        </w:tabs>
                        <w:autoSpaceDN w:val="0"/>
                        <w:spacing w:after="0" w:line="240" w:lineRule="auto"/>
                        <w:ind w:right="-48"/>
                        <w:jc w:val="center"/>
                        <w:textAlignment w:val="baseline"/>
                        <w:rPr>
                          <w:rFonts w:eastAsia="Lucida Sans Unicode"/>
                          <w:color w:val="000000"/>
                          <w:kern w:val="3"/>
                          <w:sz w:val="20"/>
                          <w:lang w:bidi="en-US"/>
                        </w:rPr>
                      </w:pPr>
                      <w:r w:rsidRPr="00BD2556">
                        <w:rPr>
                          <w:rFonts w:eastAsia="Lucida Sans Unicode"/>
                          <w:color w:val="000000"/>
                          <w:kern w:val="3"/>
                          <w:sz w:val="20"/>
                          <w:lang w:bidi="en-US"/>
                        </w:rPr>
                        <w:t>st. bryg.</w:t>
                      </w:r>
                      <w:r>
                        <w:rPr>
                          <w:rFonts w:eastAsia="Lucida Sans Unicode"/>
                          <w:color w:val="000000"/>
                          <w:kern w:val="3"/>
                          <w:sz w:val="20"/>
                          <w:lang w:bidi="en-US"/>
                        </w:rPr>
                        <w:t xml:space="preserve"> mgr inż.</w:t>
                      </w:r>
                      <w:r w:rsidRPr="00BD2556">
                        <w:rPr>
                          <w:rFonts w:eastAsia="Lucida Sans Unicode"/>
                          <w:color w:val="000000"/>
                          <w:kern w:val="3"/>
                          <w:sz w:val="20"/>
                          <w:lang w:bidi="en-US"/>
                        </w:rPr>
                        <w:t xml:space="preserve"> Sławomir Murawski</w:t>
                      </w:r>
                    </w:p>
                    <w:p w14:paraId="0009FF2B" w14:textId="77777777" w:rsidR="00CD19B0" w:rsidRPr="00BD2556" w:rsidRDefault="00CD19B0" w:rsidP="00CD19B0">
                      <w:pPr>
                        <w:widowControl w:val="0"/>
                        <w:tabs>
                          <w:tab w:val="center" w:pos="2127"/>
                        </w:tabs>
                        <w:autoSpaceDN w:val="0"/>
                        <w:spacing w:after="0" w:line="240" w:lineRule="auto"/>
                        <w:ind w:right="-48"/>
                        <w:jc w:val="center"/>
                        <w:textAlignment w:val="baseline"/>
                      </w:pPr>
                      <w:r w:rsidRPr="00BD2556">
                        <w:rPr>
                          <w:rFonts w:eastAsia="Lucida Sans Unicode"/>
                          <w:color w:val="000000"/>
                          <w:kern w:val="3"/>
                          <w:sz w:val="16"/>
                          <w:lang w:bidi="en-US"/>
                        </w:rPr>
                        <w:t>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220"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Załącznik nr </w:t>
      </w:r>
      <w:r w:rsidR="007A7667" w:rsidRPr="00F151F8">
        <w:rPr>
          <w:rFonts w:ascii="Arial" w:hAnsi="Arial" w:cs="Arial"/>
          <w:sz w:val="24"/>
          <w:szCs w:val="24"/>
        </w:rPr>
        <w:t>1</w:t>
      </w:r>
      <w:r w:rsidR="009D1D19">
        <w:rPr>
          <w:rFonts w:ascii="Arial" w:hAnsi="Arial" w:cs="Arial"/>
          <w:sz w:val="24"/>
          <w:szCs w:val="24"/>
        </w:rPr>
        <w:t>0</w:t>
      </w:r>
    </w:p>
    <w:p w14:paraId="21486A40" w14:textId="39214DBE" w:rsidR="00F151F8" w:rsidRDefault="00F151F8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14:paraId="58B87245" w14:textId="77777777" w:rsidR="00CD19B0" w:rsidRDefault="00CD19B0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14:paraId="47304285" w14:textId="77777777" w:rsidR="00CD19B0" w:rsidRDefault="00CD19B0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14:paraId="1A06AAA6" w14:textId="77777777" w:rsidR="00CD19B0" w:rsidRPr="00F151F8" w:rsidRDefault="00CD19B0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14:paraId="7220DF02" w14:textId="77777777"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AEC623" w14:textId="77777777" w:rsidR="00CD19B0" w:rsidRDefault="00CD19B0" w:rsidP="00CD19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82BB76" w14:textId="693573F7" w:rsidR="00CD19B0" w:rsidRDefault="00291220" w:rsidP="00CD19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 xml:space="preserve">FORMACJA DOTYCZĄCA ZAKŁADÓW </w:t>
      </w:r>
      <w:r w:rsidR="008F0B40" w:rsidRPr="00DE4919">
        <w:rPr>
          <w:rFonts w:ascii="Arial" w:hAnsi="Arial" w:cs="Arial"/>
          <w:b/>
          <w:sz w:val="24"/>
          <w:szCs w:val="24"/>
        </w:rPr>
        <w:t xml:space="preserve">ZWIĘKSZONEGO LUB </w:t>
      </w:r>
      <w:r w:rsidR="00E56221" w:rsidRPr="00DE4919">
        <w:rPr>
          <w:rFonts w:ascii="Arial" w:hAnsi="Arial" w:cs="Arial"/>
          <w:b/>
          <w:sz w:val="24"/>
          <w:szCs w:val="24"/>
        </w:rPr>
        <w:t>DUŻEGO 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CD19B0">
        <w:rPr>
          <w:rFonts w:ascii="Arial" w:hAnsi="Arial" w:cs="Arial"/>
          <w:b/>
          <w:sz w:val="24"/>
          <w:szCs w:val="24"/>
        </w:rPr>
        <w:t>NA TERENIE POWIATU NAKIELSKIEGO</w:t>
      </w:r>
    </w:p>
    <w:p w14:paraId="2810029C" w14:textId="5CE44F7B" w:rsidR="00EC7941" w:rsidRPr="00DE4919" w:rsidRDefault="008F0B40" w:rsidP="00CD19B0">
      <w:pPr>
        <w:spacing w:after="0" w:line="240" w:lineRule="auto"/>
        <w:jc w:val="center"/>
        <w:rPr>
          <w:rFonts w:ascii="Arial" w:hAnsi="Arial" w:cs="Arial"/>
          <w:b/>
        </w:rPr>
      </w:pPr>
      <w:r w:rsidRPr="00DE4919">
        <w:rPr>
          <w:rFonts w:ascii="Arial" w:hAnsi="Arial" w:cs="Arial"/>
          <w:b/>
        </w:rPr>
        <w:t xml:space="preserve">(stan na dzień </w:t>
      </w:r>
      <w:r w:rsidR="001F6A3E">
        <w:rPr>
          <w:rFonts w:ascii="Arial" w:hAnsi="Arial" w:cs="Arial"/>
          <w:b/>
        </w:rPr>
        <w:t>09</w:t>
      </w:r>
      <w:r w:rsidR="00CC2076">
        <w:rPr>
          <w:rFonts w:ascii="Arial" w:hAnsi="Arial" w:cs="Arial"/>
          <w:b/>
        </w:rPr>
        <w:t>.</w:t>
      </w:r>
      <w:r w:rsidR="001F6A3E">
        <w:rPr>
          <w:rFonts w:ascii="Arial" w:hAnsi="Arial" w:cs="Arial"/>
          <w:b/>
        </w:rPr>
        <w:t>12</w:t>
      </w:r>
      <w:r w:rsidR="00CC2076">
        <w:rPr>
          <w:rFonts w:ascii="Arial" w:hAnsi="Arial" w:cs="Arial"/>
          <w:b/>
        </w:rPr>
        <w:t>.</w:t>
      </w:r>
      <w:r w:rsidR="00C54866" w:rsidRPr="00DE4919">
        <w:rPr>
          <w:rFonts w:ascii="Arial" w:hAnsi="Arial" w:cs="Arial"/>
          <w:b/>
        </w:rPr>
        <w:t>2</w:t>
      </w:r>
      <w:r w:rsidR="00CC2076">
        <w:rPr>
          <w:rFonts w:ascii="Arial" w:hAnsi="Arial" w:cs="Arial"/>
          <w:b/>
        </w:rPr>
        <w:t>024</w:t>
      </w:r>
      <w:r w:rsidR="00291220" w:rsidRPr="00DE4919">
        <w:rPr>
          <w:rFonts w:ascii="Arial" w:hAnsi="Arial" w:cs="Arial"/>
          <w:b/>
        </w:rPr>
        <w:t xml:space="preserve"> r.)</w:t>
      </w:r>
    </w:p>
    <w:p w14:paraId="0940D917" w14:textId="77777777"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1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83"/>
        <w:gridCol w:w="1701"/>
        <w:gridCol w:w="992"/>
        <w:gridCol w:w="1134"/>
        <w:gridCol w:w="851"/>
        <w:gridCol w:w="850"/>
        <w:gridCol w:w="851"/>
        <w:gridCol w:w="992"/>
        <w:gridCol w:w="709"/>
        <w:gridCol w:w="1784"/>
        <w:gridCol w:w="1051"/>
        <w:gridCol w:w="708"/>
        <w:gridCol w:w="709"/>
        <w:gridCol w:w="992"/>
        <w:gridCol w:w="709"/>
        <w:gridCol w:w="1218"/>
      </w:tblGrid>
      <w:tr w:rsidR="00B63322" w:rsidRPr="00DE4919" w14:paraId="556C05C4" w14:textId="77777777" w:rsidTr="00B63322">
        <w:trPr>
          <w:cantSplit/>
          <w:trHeight w:val="3034"/>
          <w:jc w:val="center"/>
        </w:trPr>
        <w:tc>
          <w:tcPr>
            <w:tcW w:w="430" w:type="dxa"/>
            <w:shd w:val="clear" w:color="auto" w:fill="auto"/>
          </w:tcPr>
          <w:p w14:paraId="17D50699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26ADABF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56AFF2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0A8B998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3E4DE87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E39A082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3CF6F4D" w14:textId="77777777"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14:paraId="17ED88CF" w14:textId="77777777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Oznaczenie prowadzącego zakład, jego miejsce zamieszkania albo siedziba, numer telefonu/faksu i adres e-mail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14:paraId="0EF3403F" w14:textId="77777777" w:rsidR="00B63322" w:rsidRDefault="00B63322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875E7" w14:textId="77777777" w:rsidR="00B63322" w:rsidRDefault="00B63322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62AA5" w14:textId="7E3507D8" w:rsidR="0079169A" w:rsidRPr="00B63322" w:rsidRDefault="00B63322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9169A" w:rsidRPr="00B63322">
              <w:rPr>
                <w:rFonts w:ascii="Arial" w:hAnsi="Arial" w:cs="Arial"/>
                <w:sz w:val="16"/>
                <w:szCs w:val="16"/>
              </w:rPr>
              <w:t>azwa, siedziba, adres  strony internetowej zakładu, jego numer  telefonu/faksu i adres  e-mail</w:t>
            </w:r>
          </w:p>
        </w:tc>
        <w:tc>
          <w:tcPr>
            <w:tcW w:w="992" w:type="dxa"/>
            <w:textDirection w:val="btLr"/>
          </w:tcPr>
          <w:p w14:paraId="36BF4AE4" w14:textId="77777777" w:rsidR="00B63322" w:rsidRDefault="00B63322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EAD52" w14:textId="154FF038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Nazwa powiatu, na którego terenie znajduje się zakład</w:t>
            </w:r>
          </w:p>
        </w:tc>
        <w:tc>
          <w:tcPr>
            <w:tcW w:w="1134" w:type="dxa"/>
            <w:textDirection w:val="btLr"/>
          </w:tcPr>
          <w:p w14:paraId="62FEF046" w14:textId="77777777" w:rsidR="00B63322" w:rsidRDefault="00B63322" w:rsidP="00B633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65ED45" w14:textId="77777777" w:rsidR="00B63322" w:rsidRDefault="00B63322" w:rsidP="00B633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BF12B" w14:textId="69548B03" w:rsidR="0079169A" w:rsidRPr="00B63322" w:rsidRDefault="0079169A" w:rsidP="00B633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przedłożenia zgłoszenia zakładu</w:t>
            </w:r>
          </w:p>
        </w:tc>
        <w:tc>
          <w:tcPr>
            <w:tcW w:w="851" w:type="dxa"/>
            <w:textDirection w:val="btLr"/>
          </w:tcPr>
          <w:p w14:paraId="2A2FB1F3" w14:textId="1EE1ED0E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złożenia i pozytywnego zaopiniowania programu zapobiegania poważnym awariom oraz jego zmiany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2CA7B04" w14:textId="404C6195" w:rsidR="0079169A" w:rsidRPr="00B63322" w:rsidRDefault="0079169A" w:rsidP="00B633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 i numer decyzji zatwierdzającej                         raport o bezpieczeństwi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DE03B9" w14:textId="77777777" w:rsidR="0079169A" w:rsidRPr="00B63322" w:rsidRDefault="0079169A" w:rsidP="00F151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 xml:space="preserve">Data  i numer </w:t>
            </w:r>
            <w:r w:rsidR="00F151F8" w:rsidRPr="00B63322">
              <w:rPr>
                <w:rFonts w:ascii="Arial" w:hAnsi="Arial" w:cs="Arial"/>
                <w:sz w:val="16"/>
                <w:szCs w:val="16"/>
              </w:rPr>
              <w:t xml:space="preserve">decyzji zatwierdzającej zmiany </w:t>
            </w:r>
            <w:r w:rsidRPr="00B63322">
              <w:rPr>
                <w:rFonts w:ascii="Arial" w:hAnsi="Arial" w:cs="Arial"/>
                <w:sz w:val="16"/>
                <w:szCs w:val="16"/>
              </w:rPr>
              <w:t>w raporcie o bezpieczeństwie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5C419DAF" w14:textId="77777777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 xml:space="preserve">Data przyjęcia zewnętrznego planu </w:t>
            </w:r>
            <w:proofErr w:type="spellStart"/>
            <w:r w:rsidRPr="00B63322">
              <w:rPr>
                <w:rFonts w:ascii="Arial" w:hAnsi="Arial" w:cs="Arial"/>
                <w:sz w:val="16"/>
                <w:szCs w:val="16"/>
              </w:rPr>
              <w:t>operacyjno</w:t>
            </w:r>
            <w:proofErr w:type="spellEnd"/>
            <w:r w:rsidRPr="00B63322">
              <w:rPr>
                <w:rFonts w:ascii="Arial" w:hAnsi="Arial" w:cs="Arial"/>
                <w:sz w:val="16"/>
                <w:szCs w:val="16"/>
              </w:rPr>
              <w:t xml:space="preserve"> – ratowniczego, jego zmiany lub data odstąpienia od sporządzenia planu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C4B2C5F" w14:textId="77777777" w:rsidR="0079169A" w:rsidRPr="00B63322" w:rsidRDefault="0079169A" w:rsidP="00B6332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 xml:space="preserve">Przyczyna odstąpienia od sporządzenia zewnętrznego planu </w:t>
            </w:r>
            <w:proofErr w:type="spellStart"/>
            <w:r w:rsidRPr="00B63322">
              <w:rPr>
                <w:rFonts w:ascii="Arial" w:hAnsi="Arial" w:cs="Arial"/>
                <w:sz w:val="16"/>
                <w:szCs w:val="16"/>
              </w:rPr>
              <w:t>operacyjno</w:t>
            </w:r>
            <w:proofErr w:type="spellEnd"/>
            <w:r w:rsidRPr="00B63322">
              <w:rPr>
                <w:rFonts w:ascii="Arial" w:hAnsi="Arial" w:cs="Arial"/>
                <w:sz w:val="16"/>
                <w:szCs w:val="16"/>
              </w:rPr>
              <w:t xml:space="preserve"> - ratowniczego</w:t>
            </w:r>
          </w:p>
        </w:tc>
        <w:tc>
          <w:tcPr>
            <w:tcW w:w="1784" w:type="dxa"/>
            <w:shd w:val="clear" w:color="auto" w:fill="auto"/>
            <w:textDirection w:val="btLr"/>
          </w:tcPr>
          <w:p w14:paraId="380A3249" w14:textId="77777777" w:rsidR="00B63322" w:rsidRDefault="00B63322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224A2" w14:textId="32C12DE3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N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1051" w:type="dxa"/>
            <w:shd w:val="clear" w:color="auto" w:fill="auto"/>
            <w:textDirection w:val="btLr"/>
          </w:tcPr>
          <w:p w14:paraId="4D72D871" w14:textId="77777777" w:rsidR="00B63322" w:rsidRDefault="00B63322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438D0" w14:textId="7A37E5AB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ostatniej kontroli  na terenie zakładu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3B454DB" w14:textId="77777777" w:rsidR="0079169A" w:rsidRPr="00B63322" w:rsidRDefault="0079169A" w:rsidP="00434A4D">
            <w:pPr>
              <w:spacing w:after="0" w:line="240" w:lineRule="auto"/>
              <w:ind w:left="113" w:right="-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i numer decyzji  komendanta wojewódzkiego PSP wydanych na podstawie art. 264d ust. 1 ustawy Prawo ochrony środowiska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82858D5" w14:textId="77777777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i numer decyzji  komendanta wojewódzkiego PSP wydanych na podstawie art. 267a ust. 2 ustawy Prawo ochrony środowiska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EE4C635" w14:textId="77777777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zamieszczenia informacji o aktualizowanym corocznie wykazie substancji niebezpiecznych i numer wpisu w publicznie dostępnym wykazie</w:t>
            </w:r>
          </w:p>
        </w:tc>
        <w:tc>
          <w:tcPr>
            <w:tcW w:w="709" w:type="dxa"/>
            <w:textDirection w:val="btLr"/>
          </w:tcPr>
          <w:p w14:paraId="5994CF7F" w14:textId="77777777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Data ostatniej aktualizacji danych o substancjach  niebezpiecznych, dokonanej przez zakład</w:t>
            </w:r>
          </w:p>
        </w:tc>
        <w:tc>
          <w:tcPr>
            <w:tcW w:w="1218" w:type="dxa"/>
            <w:shd w:val="clear" w:color="auto" w:fill="auto"/>
            <w:textDirection w:val="btLr"/>
          </w:tcPr>
          <w:p w14:paraId="3CE918DF" w14:textId="77777777" w:rsidR="0079169A" w:rsidRPr="00B63322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322">
              <w:rPr>
                <w:rFonts w:ascii="Arial" w:hAnsi="Arial" w:cs="Arial"/>
                <w:sz w:val="16"/>
                <w:szCs w:val="16"/>
              </w:rPr>
              <w:t>Instrukcje postępowania mieszkańców na wypadek wystąpienia awarii</w:t>
            </w:r>
            <w:r w:rsidR="00434A4D" w:rsidRPr="00B63322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1"/>
            </w:r>
          </w:p>
        </w:tc>
      </w:tr>
      <w:tr w:rsidR="00B63322" w:rsidRPr="00DE4919" w14:paraId="0CDA0B3E" w14:textId="77777777" w:rsidTr="00B63322">
        <w:trPr>
          <w:cantSplit/>
          <w:trHeight w:val="234"/>
          <w:jc w:val="center"/>
        </w:trPr>
        <w:tc>
          <w:tcPr>
            <w:tcW w:w="430" w:type="dxa"/>
            <w:shd w:val="clear" w:color="auto" w:fill="auto"/>
          </w:tcPr>
          <w:p w14:paraId="2C26197B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4CAC3F07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FAC3FE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D3D8F95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DBA3CB2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CB72BEB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A1C9323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5458B77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80447B2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73F4DFC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784" w:type="dxa"/>
            <w:shd w:val="clear" w:color="auto" w:fill="auto"/>
          </w:tcPr>
          <w:p w14:paraId="729F799C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051" w:type="dxa"/>
            <w:shd w:val="clear" w:color="auto" w:fill="auto"/>
          </w:tcPr>
          <w:p w14:paraId="6B09574C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066E1BD" w14:textId="77777777" w:rsidR="0079169A" w:rsidRPr="00F151F8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5EEF57C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1B4C907B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34F90E1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1218" w:type="dxa"/>
            <w:shd w:val="clear" w:color="auto" w:fill="auto"/>
          </w:tcPr>
          <w:p w14:paraId="7E75EB8A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B63322" w:rsidRPr="00DE4919" w14:paraId="1EB838D5" w14:textId="77777777" w:rsidTr="005D3EAB">
        <w:trPr>
          <w:trHeight w:val="1985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23EDF19D" w14:textId="77777777" w:rsidR="0079169A" w:rsidRPr="00DE4919" w:rsidRDefault="0079169A" w:rsidP="0088341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58A2F1" w14:textId="77777777" w:rsidR="0079169A" w:rsidRDefault="00D261AE" w:rsidP="00D261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Gabriel Stanisław </w:t>
            </w:r>
            <w:proofErr w:type="spellStart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>Chojak</w:t>
            </w:r>
            <w:proofErr w:type="spellEnd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– Prezes </w:t>
            </w:r>
            <w:proofErr w:type="spellStart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>Zarządu</w:t>
            </w:r>
            <w:proofErr w:type="spellEnd"/>
          </w:p>
          <w:p w14:paraId="7A5ACE53" w14:textId="5EB8CE97" w:rsidR="006C7A54" w:rsidRPr="006C7A54" w:rsidRDefault="004C2C30" w:rsidP="00D261A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="006C7A54" w:rsidRPr="006C7A54"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6C7A54" w:rsidRPr="006C7A54">
              <w:rPr>
                <w:rFonts w:ascii="Arial" w:hAnsi="Arial" w:cs="Arial"/>
                <w:sz w:val="14"/>
                <w:szCs w:val="14"/>
              </w:rPr>
              <w:t> 236972135</w:t>
            </w:r>
            <w:r w:rsidR="006C7A54" w:rsidRPr="006C7A54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="006C7A54" w:rsidRPr="006C7A54">
              <w:rPr>
                <w:rFonts w:ascii="Arial" w:hAnsi="Arial" w:cs="Arial"/>
                <w:sz w:val="14"/>
                <w:szCs w:val="14"/>
              </w:rPr>
              <w:t>ax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6C7A54" w:rsidRPr="006C7A54">
              <w:rPr>
                <w:rFonts w:ascii="Arial" w:hAnsi="Arial" w:cs="Arial"/>
                <w:sz w:val="14"/>
                <w:szCs w:val="14"/>
              </w:rPr>
              <w:t> 23697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56EF" w14:textId="2B417987" w:rsidR="00D261AE" w:rsidRPr="00D261AE" w:rsidRDefault="00D261AE" w:rsidP="00BD35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DEKORGLASS DZIAŁDOWO S.A.  Huta </w:t>
            </w:r>
            <w:proofErr w:type="spellStart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>Szkła</w:t>
            </w:r>
            <w:proofErr w:type="spellEnd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w Tur,</w:t>
            </w:r>
          </w:p>
          <w:p w14:paraId="1A564661" w14:textId="24110BAA" w:rsidR="00BD3562" w:rsidRDefault="00D261AE" w:rsidP="00BD35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proofErr w:type="spellStart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>ul</w:t>
            </w:r>
            <w:proofErr w:type="spellEnd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>Bydgoska</w:t>
            </w:r>
            <w:proofErr w:type="spellEnd"/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40,</w:t>
            </w:r>
            <w:r w:rsidRPr="00D261AE">
              <w:rPr>
                <w:rFonts w:ascii="Arial" w:hAnsi="Arial" w:cs="Arial"/>
                <w:bCs/>
                <w:sz w:val="14"/>
                <w:szCs w:val="14"/>
                <w:lang w:val="en-US"/>
              </w:rPr>
              <w:br/>
              <w:t>89-200 Szubin</w:t>
            </w:r>
            <w:r w:rsidR="00BD3562">
              <w:rPr>
                <w:rFonts w:ascii="Arial" w:hAnsi="Arial" w:cs="Arial"/>
                <w:bCs/>
                <w:sz w:val="14"/>
                <w:szCs w:val="14"/>
                <w:lang w:val="en-US"/>
              </w:rPr>
              <w:t>;</w:t>
            </w:r>
          </w:p>
          <w:p w14:paraId="7599BB7F" w14:textId="2E0FB579" w:rsidR="00BD3562" w:rsidRDefault="00D261AE" w:rsidP="004D0E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tel. +48 52 516 44 00</w:t>
            </w:r>
            <w:r w:rsidR="00BD3562">
              <w:rPr>
                <w:rFonts w:ascii="Arial" w:hAnsi="Arial" w:cs="Arial"/>
                <w:bCs/>
                <w:sz w:val="14"/>
                <w:szCs w:val="14"/>
                <w:lang w:val="en-US"/>
              </w:rPr>
              <w:t>,</w:t>
            </w:r>
          </w:p>
          <w:p w14:paraId="549D1614" w14:textId="7595C9D1" w:rsidR="0079169A" w:rsidRPr="005D3EAB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adres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e-mail: </w:t>
            </w:r>
            <w:hyperlink r:id="rId8" w:history="1">
              <w:r w:rsidR="005D3EAB" w:rsidRPr="005D3EAB">
                <w:rPr>
                  <w:rStyle w:val="Hipercze"/>
                  <w:rFonts w:ascii="Arial" w:hAnsi="Arial" w:cs="Arial"/>
                  <w:bCs/>
                  <w:sz w:val="14"/>
                  <w:szCs w:val="14"/>
                  <w:lang w:val="en-US"/>
                </w:rPr>
                <w:t>hs.biuro@dekorglass.pl</w:t>
              </w:r>
            </w:hyperlink>
          </w:p>
          <w:p w14:paraId="08AA527F" w14:textId="462D3DCB" w:rsidR="005D3EAB" w:rsidRPr="00D261AE" w:rsidRDefault="005D3EAB" w:rsidP="00BD35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D3EAB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https://dekorglass.pl/</w:t>
            </w:r>
          </w:p>
        </w:tc>
        <w:tc>
          <w:tcPr>
            <w:tcW w:w="992" w:type="dxa"/>
            <w:vAlign w:val="center"/>
          </w:tcPr>
          <w:p w14:paraId="092B8DDC" w14:textId="15471B93" w:rsidR="0079169A" w:rsidRPr="00DE4919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iat nakielski</w:t>
            </w:r>
          </w:p>
        </w:tc>
        <w:tc>
          <w:tcPr>
            <w:tcW w:w="1134" w:type="dxa"/>
            <w:vAlign w:val="center"/>
          </w:tcPr>
          <w:p w14:paraId="66EDDB7B" w14:textId="0A3304CD" w:rsidR="0079169A" w:rsidRPr="00BD3562" w:rsidRDefault="00085E02" w:rsidP="00BD35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1F6A3E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Cs/>
                <w:sz w:val="14"/>
                <w:szCs w:val="14"/>
              </w:rPr>
              <w:t>.12.</w:t>
            </w:r>
            <w:r w:rsidR="00BD3562" w:rsidRPr="00BD3562">
              <w:rPr>
                <w:rFonts w:ascii="Arial" w:hAnsi="Arial" w:cs="Arial"/>
                <w:bCs/>
                <w:sz w:val="14"/>
                <w:szCs w:val="14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="00BD3562" w:rsidRPr="00BD3562">
              <w:rPr>
                <w:rFonts w:ascii="Arial" w:hAnsi="Arial" w:cs="Arial"/>
                <w:bCs/>
                <w:sz w:val="14"/>
                <w:szCs w:val="14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22A288" w14:textId="77777777" w:rsidR="007A0B5F" w:rsidRDefault="004C2C30" w:rsidP="005215D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6.03.</w:t>
            </w:r>
            <w:r w:rsidR="007A0B5F" w:rsidRPr="007A0B5F">
              <w:rPr>
                <w:rFonts w:ascii="Arial" w:hAnsi="Arial" w:cs="Arial"/>
                <w:bCs/>
                <w:sz w:val="14"/>
                <w:szCs w:val="14"/>
              </w:rPr>
              <w:t xml:space="preserve"> 2024 r.</w:t>
            </w:r>
          </w:p>
          <w:p w14:paraId="4E09DE1E" w14:textId="33CF9770" w:rsidR="005215D3" w:rsidRPr="005215D3" w:rsidRDefault="005215D3" w:rsidP="005215D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rak sprzeciwu i uwag do PZ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AF5F8" w14:textId="02CB94D0" w:rsidR="0079169A" w:rsidRPr="00DE4919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B1977" w14:textId="57189793" w:rsidR="0079169A" w:rsidRPr="00DE4919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CB323" w14:textId="657BBC18" w:rsidR="0079169A" w:rsidRPr="00DE4919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11570" w14:textId="56EBBF75" w:rsidR="0079169A" w:rsidRPr="00DE4919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04AA6DB" w14:textId="77777777" w:rsidR="0079169A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P PSP w Nakle nad Notecią</w:t>
            </w:r>
          </w:p>
          <w:p w14:paraId="5A1F6469" w14:textId="733DEC52" w:rsidR="00715280" w:rsidRPr="00715280" w:rsidRDefault="00715280" w:rsidP="007152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5280">
              <w:rPr>
                <w:rFonts w:ascii="Arial" w:hAnsi="Arial" w:cs="Arial"/>
                <w:sz w:val="14"/>
                <w:szCs w:val="14"/>
              </w:rPr>
              <w:t>Tel. 4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15280">
              <w:rPr>
                <w:rFonts w:ascii="Arial" w:hAnsi="Arial" w:cs="Arial"/>
                <w:sz w:val="14"/>
                <w:szCs w:val="14"/>
              </w:rPr>
              <w:t>75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5280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5280">
              <w:rPr>
                <w:rFonts w:ascii="Arial" w:hAnsi="Arial" w:cs="Arial"/>
                <w:sz w:val="14"/>
                <w:szCs w:val="14"/>
              </w:rPr>
              <w:t>10</w:t>
            </w:r>
          </w:p>
          <w:p w14:paraId="7E2F2A0D" w14:textId="77777777" w:rsidR="00BD3562" w:rsidRDefault="00BD3562" w:rsidP="0071528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240C7CF" w14:textId="77777777" w:rsidR="00BD3562" w:rsidRDefault="00BD3562" w:rsidP="00BD35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jewódzki Inspektor Ochrony Środowiska w Bydgoszczy</w:t>
            </w:r>
          </w:p>
          <w:p w14:paraId="2B404DB8" w14:textId="645728FF" w:rsidR="00715280" w:rsidRPr="00DE4919" w:rsidRDefault="00715280" w:rsidP="00BD35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l. </w:t>
            </w:r>
            <w:r w:rsidRPr="00715280">
              <w:rPr>
                <w:rFonts w:ascii="Arial" w:hAnsi="Arial" w:cs="Arial"/>
                <w:sz w:val="14"/>
                <w:szCs w:val="14"/>
              </w:rPr>
              <w:t>52 376 17 00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CF25220" w14:textId="7CF6EF2D" w:rsidR="0079169A" w:rsidRPr="00DE4919" w:rsidRDefault="00CB33E8" w:rsidP="00B633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B63322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09</w:t>
            </w:r>
            <w:r w:rsidR="00B63322">
              <w:rPr>
                <w:rFonts w:ascii="Arial" w:hAnsi="Arial" w:cs="Arial"/>
                <w:sz w:val="14"/>
                <w:szCs w:val="14"/>
              </w:rPr>
              <w:t>.20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B63322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57E00" w14:textId="66F0711D" w:rsidR="0079169A" w:rsidRPr="00DE4919" w:rsidRDefault="00B63322" w:rsidP="00B63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FA0D1" w14:textId="31304A8A" w:rsidR="0079169A" w:rsidRPr="00DE4919" w:rsidRDefault="00B63322" w:rsidP="00B633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92B19" w14:textId="24A86447" w:rsidR="0079169A" w:rsidRPr="00DE4919" w:rsidRDefault="00B63322" w:rsidP="00B633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25AF0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3C872843" w14:textId="14D30927" w:rsidR="0079169A" w:rsidRPr="00DE4919" w:rsidRDefault="00B25AF0" w:rsidP="00B25A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DE03E05" w14:textId="14B5956A" w:rsidR="0079169A" w:rsidRPr="00085E02" w:rsidRDefault="009B38DC" w:rsidP="00883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02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https://dekorglass.pl/ochrona-srodowiska-zaklad-zwiekszonego-ryzyka-zzr/</w:t>
            </w:r>
          </w:p>
        </w:tc>
      </w:tr>
    </w:tbl>
    <w:p w14:paraId="5A57C113" w14:textId="77777777" w:rsidR="00A056D9" w:rsidRPr="0088341F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RPr="0088341F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4C4C4" w14:textId="77777777" w:rsidR="008B6118" w:rsidRDefault="008B6118" w:rsidP="00A056D9">
      <w:pPr>
        <w:spacing w:after="0" w:line="240" w:lineRule="auto"/>
      </w:pPr>
      <w:r>
        <w:separator/>
      </w:r>
    </w:p>
  </w:endnote>
  <w:endnote w:type="continuationSeparator" w:id="0">
    <w:p w14:paraId="28F10001" w14:textId="77777777" w:rsidR="008B6118" w:rsidRDefault="008B6118" w:rsidP="00A056D9">
      <w:pPr>
        <w:spacing w:after="0" w:line="240" w:lineRule="auto"/>
      </w:pPr>
      <w:r>
        <w:continuationSeparator/>
      </w:r>
    </w:p>
  </w:endnote>
  <w:endnote w:id="1">
    <w:p w14:paraId="11C5D8A1" w14:textId="77777777" w:rsidR="00434A4D" w:rsidRPr="00F151F8" w:rsidRDefault="00434A4D" w:rsidP="00434A4D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Style w:val="Odwoanieprzypisukocowego"/>
          <w:rFonts w:ascii="Arial" w:hAnsi="Arial" w:cs="Arial"/>
          <w:sz w:val="20"/>
          <w:szCs w:val="20"/>
        </w:rPr>
        <w:endnoteRef/>
      </w:r>
      <w:r w:rsidRPr="00F151F8">
        <w:rPr>
          <w:rFonts w:ascii="Arial" w:hAnsi="Arial" w:cs="Arial"/>
          <w:sz w:val="20"/>
          <w:szCs w:val="20"/>
        </w:rPr>
        <w:t xml:space="preserve"> </w:t>
      </w:r>
      <w:r w:rsidRPr="00F151F8">
        <w:rPr>
          <w:rFonts w:ascii="Arial" w:eastAsia="Times New Roman" w:hAnsi="Arial" w:cs="Arial"/>
          <w:sz w:val="20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14:paraId="6E145481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1) rodzajów zagrożeń możliwych do wystąpienia w zakładach o zwiększonym ryzyku lub o dużym ryzyku;</w:t>
      </w:r>
    </w:p>
    <w:p w14:paraId="1CFAC5A9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2) sposobów powiadamiania i alarmowania mieszkańców, właściwych dla każdego rodzaju zagrożenia;</w:t>
      </w:r>
    </w:p>
    <w:p w14:paraId="5B7DB457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3) sposobów zachowania się mieszkańców na wypadek wystąpienia zagrożeń;</w:t>
      </w:r>
    </w:p>
    <w:p w14:paraId="007C668B" w14:textId="77777777" w:rsidR="00434A4D" w:rsidRPr="00F151F8" w:rsidRDefault="00434A4D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14:paraId="3F769C6B" w14:textId="77777777"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5) innych kwestii, ważnych dla bezpieczeństwa mieszkańców.</w:t>
      </w:r>
    </w:p>
    <w:p w14:paraId="445B7802" w14:textId="77777777" w:rsidR="00434A4D" w:rsidRDefault="00434A4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CFA7" w14:textId="77777777" w:rsidR="008B6118" w:rsidRDefault="008B6118" w:rsidP="00A056D9">
      <w:pPr>
        <w:spacing w:after="0" w:line="240" w:lineRule="auto"/>
      </w:pPr>
      <w:r>
        <w:separator/>
      </w:r>
    </w:p>
  </w:footnote>
  <w:footnote w:type="continuationSeparator" w:id="0">
    <w:p w14:paraId="222B0250" w14:textId="77777777" w:rsidR="008B6118" w:rsidRDefault="008B6118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3329924">
    <w:abstractNumId w:val="0"/>
  </w:num>
  <w:num w:numId="2" w16cid:durableId="173226092">
    <w:abstractNumId w:val="1"/>
  </w:num>
  <w:num w:numId="3" w16cid:durableId="535893729">
    <w:abstractNumId w:val="2"/>
  </w:num>
  <w:num w:numId="4" w16cid:durableId="367339977">
    <w:abstractNumId w:val="6"/>
  </w:num>
  <w:num w:numId="5" w16cid:durableId="878980920">
    <w:abstractNumId w:val="3"/>
  </w:num>
  <w:num w:numId="6" w16cid:durableId="1484852029">
    <w:abstractNumId w:val="8"/>
  </w:num>
  <w:num w:numId="7" w16cid:durableId="228032413">
    <w:abstractNumId w:val="4"/>
  </w:num>
  <w:num w:numId="8" w16cid:durableId="871460092">
    <w:abstractNumId w:val="7"/>
  </w:num>
  <w:num w:numId="9" w16cid:durableId="23336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85E02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0C12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C11DC"/>
    <w:rsid w:val="001C3C5C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1F6A3E"/>
    <w:rsid w:val="00204E3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3B06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C2C30"/>
    <w:rsid w:val="004D0EDD"/>
    <w:rsid w:val="004D1245"/>
    <w:rsid w:val="004D6944"/>
    <w:rsid w:val="004E5C32"/>
    <w:rsid w:val="004F19B9"/>
    <w:rsid w:val="005004EA"/>
    <w:rsid w:val="00515247"/>
    <w:rsid w:val="005215D3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5BC9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6DD0"/>
    <w:rsid w:val="005C2DD9"/>
    <w:rsid w:val="005C7BC3"/>
    <w:rsid w:val="005D0762"/>
    <w:rsid w:val="005D0D5A"/>
    <w:rsid w:val="005D3EAB"/>
    <w:rsid w:val="005D6C2F"/>
    <w:rsid w:val="005F01EA"/>
    <w:rsid w:val="005F325F"/>
    <w:rsid w:val="00602AB7"/>
    <w:rsid w:val="00604AA7"/>
    <w:rsid w:val="00605750"/>
    <w:rsid w:val="00611DDF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C7A54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15280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908D2"/>
    <w:rsid w:val="0079169A"/>
    <w:rsid w:val="00797A62"/>
    <w:rsid w:val="007A0B5F"/>
    <w:rsid w:val="007A1340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B38DC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5289"/>
    <w:rsid w:val="00AE5233"/>
    <w:rsid w:val="00B01BF9"/>
    <w:rsid w:val="00B0203C"/>
    <w:rsid w:val="00B060A3"/>
    <w:rsid w:val="00B065F0"/>
    <w:rsid w:val="00B10EB6"/>
    <w:rsid w:val="00B11A6E"/>
    <w:rsid w:val="00B21420"/>
    <w:rsid w:val="00B25AF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332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3562"/>
    <w:rsid w:val="00BD51C1"/>
    <w:rsid w:val="00BD7CFE"/>
    <w:rsid w:val="00BE11C6"/>
    <w:rsid w:val="00BF32CE"/>
    <w:rsid w:val="00BF42CC"/>
    <w:rsid w:val="00C01C09"/>
    <w:rsid w:val="00C04D38"/>
    <w:rsid w:val="00C218E9"/>
    <w:rsid w:val="00C31397"/>
    <w:rsid w:val="00C35679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3E8"/>
    <w:rsid w:val="00CB3C08"/>
    <w:rsid w:val="00CB57C9"/>
    <w:rsid w:val="00CC2076"/>
    <w:rsid w:val="00CC2142"/>
    <w:rsid w:val="00CC6DDF"/>
    <w:rsid w:val="00CD19B0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261AE"/>
    <w:rsid w:val="00D3007F"/>
    <w:rsid w:val="00D42A85"/>
    <w:rsid w:val="00D460A3"/>
    <w:rsid w:val="00D54946"/>
    <w:rsid w:val="00D60C9B"/>
    <w:rsid w:val="00D659BB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3990FD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character" w:styleId="Nierozpoznanawzmianka">
    <w:name w:val="Unresolved Mention"/>
    <w:basedOn w:val="Domylnaczcionkaakapitu"/>
    <w:uiPriority w:val="99"/>
    <w:semiHidden/>
    <w:unhideWhenUsed/>
    <w:rsid w:val="005D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biuro@dekorgla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35EF-7128-47B6-AB49-90A4A78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R.Biłyk (KP Nakło)</cp:lastModifiedBy>
  <cp:revision>17</cp:revision>
  <cp:lastPrinted>2018-02-07T12:53:00Z</cp:lastPrinted>
  <dcterms:created xsi:type="dcterms:W3CDTF">2024-04-05T11:39:00Z</dcterms:created>
  <dcterms:modified xsi:type="dcterms:W3CDTF">2024-12-09T07:03:00Z</dcterms:modified>
</cp:coreProperties>
</file>